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82437" w14:textId="43FE69F4" w:rsidR="00DB624C" w:rsidRPr="00E345BD" w:rsidRDefault="00DB624C" w:rsidP="00E345BD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E345BD">
        <w:rPr>
          <w:b/>
          <w:color w:val="000000"/>
          <w:sz w:val="26"/>
          <w:szCs w:val="26"/>
        </w:rPr>
        <w:t>C.A.P. Scholarship</w:t>
      </w:r>
      <w:r w:rsidR="00371B0E" w:rsidRPr="00E345BD">
        <w:rPr>
          <w:b/>
          <w:color w:val="000000"/>
          <w:sz w:val="26"/>
          <w:szCs w:val="26"/>
        </w:rPr>
        <w:t xml:space="preserve"> Application</w:t>
      </w:r>
      <w:r w:rsidR="005A5277">
        <w:rPr>
          <w:b/>
          <w:color w:val="000000"/>
          <w:sz w:val="26"/>
          <w:szCs w:val="26"/>
        </w:rPr>
        <w:t xml:space="preserve"> - </w:t>
      </w:r>
      <w:r w:rsidR="00BA3FF9">
        <w:rPr>
          <w:b/>
          <w:color w:val="000000"/>
          <w:sz w:val="26"/>
          <w:szCs w:val="26"/>
        </w:rPr>
        <w:t>Guidelines</w:t>
      </w:r>
      <w:bookmarkStart w:id="0" w:name="_GoBack"/>
      <w:bookmarkEnd w:id="0"/>
    </w:p>
    <w:p w14:paraId="4F423DCD" w14:textId="77777777" w:rsidR="00DB624C" w:rsidRPr="00E345BD" w:rsidRDefault="00DB624C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3B49CA00" w14:textId="351FD342" w:rsidR="00371B0E" w:rsidRPr="00E345BD" w:rsidRDefault="00DB624C" w:rsidP="004566A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* Application forms are available online at collutheranchurch.org and at </w:t>
      </w:r>
      <w:r w:rsidR="0085044E">
        <w:rPr>
          <w:color w:val="000000"/>
          <w:sz w:val="26"/>
          <w:szCs w:val="26"/>
        </w:rPr>
        <w:t xml:space="preserve">eligible </w:t>
      </w:r>
      <w:r w:rsidR="00371B0E" w:rsidRPr="00E345BD">
        <w:rPr>
          <w:color w:val="000000"/>
          <w:sz w:val="26"/>
          <w:szCs w:val="26"/>
        </w:rPr>
        <w:t xml:space="preserve">school  </w:t>
      </w:r>
    </w:p>
    <w:p w14:paraId="1902E709" w14:textId="77777777" w:rsidR="00AC4031" w:rsidRDefault="00371B0E" w:rsidP="005A5277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   </w:t>
      </w:r>
      <w:r w:rsidR="00AC4031">
        <w:rPr>
          <w:color w:val="000000"/>
          <w:sz w:val="26"/>
          <w:szCs w:val="26"/>
        </w:rPr>
        <w:t xml:space="preserve">district’s high school </w:t>
      </w:r>
      <w:r w:rsidR="00DB624C" w:rsidRPr="00E345BD">
        <w:rPr>
          <w:color w:val="000000"/>
          <w:sz w:val="26"/>
          <w:szCs w:val="26"/>
        </w:rPr>
        <w:t>guidance offic</w:t>
      </w:r>
      <w:r w:rsidR="0085044E">
        <w:rPr>
          <w:color w:val="000000"/>
          <w:sz w:val="26"/>
          <w:szCs w:val="26"/>
        </w:rPr>
        <w:t xml:space="preserve">es (Avon Grove, Avon Grove Charter, Kennett, </w:t>
      </w:r>
    </w:p>
    <w:p w14:paraId="18D72464" w14:textId="6C2449B5" w:rsidR="00DB624C" w:rsidRPr="00E345BD" w:rsidRDefault="00AC4031" w:rsidP="004566A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85044E">
        <w:rPr>
          <w:color w:val="000000"/>
          <w:sz w:val="26"/>
          <w:szCs w:val="26"/>
        </w:rPr>
        <w:t>Octorara, Oxford,</w:t>
      </w:r>
      <w:r>
        <w:rPr>
          <w:color w:val="000000"/>
          <w:sz w:val="26"/>
          <w:szCs w:val="26"/>
        </w:rPr>
        <w:t xml:space="preserve"> </w:t>
      </w:r>
      <w:r w:rsidR="0085044E">
        <w:rPr>
          <w:color w:val="000000"/>
          <w:sz w:val="26"/>
          <w:szCs w:val="26"/>
        </w:rPr>
        <w:t>Solanco and Unionvill</w:t>
      </w:r>
      <w:r>
        <w:rPr>
          <w:color w:val="000000"/>
          <w:sz w:val="26"/>
          <w:szCs w:val="26"/>
        </w:rPr>
        <w:t>e.)</w:t>
      </w:r>
    </w:p>
    <w:p w14:paraId="109BC142" w14:textId="77777777" w:rsidR="0027105E" w:rsidRPr="00E345BD" w:rsidRDefault="0027105E" w:rsidP="004566A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4251CBE8" w14:textId="77777777" w:rsidR="0027105E" w:rsidRPr="00E345BD" w:rsidRDefault="0027105E" w:rsidP="00AC4031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* Eligible applicants must be members of the community who are entering into or </w:t>
      </w:r>
    </w:p>
    <w:p w14:paraId="57084F55" w14:textId="77777777" w:rsidR="0027105E" w:rsidRPr="00E345BD" w:rsidRDefault="0027105E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   participating in the following fields of study:</w:t>
      </w:r>
    </w:p>
    <w:p w14:paraId="74D857BA" w14:textId="77777777" w:rsidR="0027105E" w:rsidRPr="00E345BD" w:rsidRDefault="0027105E" w:rsidP="0027105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-  Education </w:t>
      </w:r>
    </w:p>
    <w:p w14:paraId="2AAA7155" w14:textId="77777777" w:rsidR="004566AB" w:rsidRPr="00E345BD" w:rsidRDefault="0027105E" w:rsidP="0027105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Health</w:t>
      </w:r>
    </w:p>
    <w:p w14:paraId="67CA9FF8" w14:textId="781A4395" w:rsidR="0027105E" w:rsidRDefault="0027105E" w:rsidP="0027105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Theology</w:t>
      </w:r>
    </w:p>
    <w:p w14:paraId="229F9A06" w14:textId="5FE4AB6C" w:rsidR="00AC4031" w:rsidRDefault="00AC4031" w:rsidP="0027105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</w:p>
    <w:p w14:paraId="629146DE" w14:textId="0602A22C" w:rsidR="00AC4031" w:rsidRPr="00E345BD" w:rsidRDefault="00AC4031" w:rsidP="00AC4031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 </w:t>
      </w:r>
      <w:r w:rsidR="00FA5464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pplications from prior recipients of this scholarship </w:t>
      </w:r>
      <w:r w:rsidR="00861F0F">
        <w:rPr>
          <w:color w:val="000000"/>
          <w:sz w:val="26"/>
          <w:szCs w:val="26"/>
        </w:rPr>
        <w:t>can</w:t>
      </w:r>
      <w:r>
        <w:rPr>
          <w:color w:val="000000"/>
          <w:sz w:val="26"/>
          <w:szCs w:val="26"/>
        </w:rPr>
        <w:t>not be considered.</w:t>
      </w:r>
    </w:p>
    <w:p w14:paraId="6367E1FB" w14:textId="77777777" w:rsidR="0027105E" w:rsidRPr="00E345BD" w:rsidRDefault="0027105E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235541D0" w14:textId="77777777" w:rsidR="00DB624C" w:rsidRPr="00E345BD" w:rsidRDefault="00DB624C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* Applications should be sent to:</w:t>
      </w:r>
    </w:p>
    <w:p w14:paraId="18CA840F" w14:textId="77777777" w:rsidR="00DB624C" w:rsidRPr="00E345BD" w:rsidRDefault="00DB624C" w:rsidP="004566AB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Community of Love Lutheran Church</w:t>
      </w:r>
    </w:p>
    <w:p w14:paraId="2C38EF78" w14:textId="76062493" w:rsidR="00DB624C" w:rsidRPr="00E345BD" w:rsidRDefault="00DB624C" w:rsidP="004566AB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Attn: </w:t>
      </w:r>
      <w:r w:rsidR="0085044E">
        <w:rPr>
          <w:color w:val="000000"/>
          <w:sz w:val="26"/>
          <w:szCs w:val="26"/>
        </w:rPr>
        <w:t>Hearts in Action Endowment Committee</w:t>
      </w:r>
    </w:p>
    <w:p w14:paraId="1F479507" w14:textId="77777777" w:rsidR="00DB624C" w:rsidRPr="00E345BD" w:rsidRDefault="00DB624C" w:rsidP="004566AB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117 North 4</w:t>
      </w:r>
      <w:r w:rsidRPr="00E345BD">
        <w:rPr>
          <w:color w:val="000000"/>
          <w:sz w:val="26"/>
          <w:szCs w:val="26"/>
          <w:vertAlign w:val="superscript"/>
        </w:rPr>
        <w:t>th</w:t>
      </w:r>
      <w:r w:rsidRPr="00E345BD">
        <w:rPr>
          <w:color w:val="000000"/>
          <w:sz w:val="26"/>
          <w:szCs w:val="26"/>
        </w:rPr>
        <w:t xml:space="preserve"> Street</w:t>
      </w:r>
    </w:p>
    <w:p w14:paraId="182CFD7F" w14:textId="77777777" w:rsidR="00CE0E0C" w:rsidRPr="00E345BD" w:rsidRDefault="00DB624C" w:rsidP="0027105E">
      <w:pPr>
        <w:pStyle w:val="NormalWeb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Oxford, P</w:t>
      </w:r>
      <w:r w:rsidR="00371B0E" w:rsidRPr="00E345BD">
        <w:rPr>
          <w:color w:val="000000"/>
          <w:sz w:val="26"/>
          <w:szCs w:val="26"/>
        </w:rPr>
        <w:t>A</w:t>
      </w:r>
      <w:r w:rsidRPr="00E345BD">
        <w:rPr>
          <w:color w:val="000000"/>
          <w:sz w:val="26"/>
          <w:szCs w:val="26"/>
        </w:rPr>
        <w:t xml:space="preserve"> 19363 </w:t>
      </w:r>
    </w:p>
    <w:p w14:paraId="11059D59" w14:textId="77777777" w:rsidR="00CE0E0C" w:rsidRPr="00E345BD" w:rsidRDefault="00CE0E0C" w:rsidP="004566A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1F721941" w14:textId="2368AD20" w:rsidR="00DB624C" w:rsidRPr="00E345BD" w:rsidRDefault="00DB624C" w:rsidP="00FA5464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* Applications are due no later than </w:t>
      </w:r>
      <w:r w:rsidR="0085044E" w:rsidRPr="0085044E">
        <w:rPr>
          <w:sz w:val="26"/>
          <w:szCs w:val="26"/>
        </w:rPr>
        <w:t>April</w:t>
      </w:r>
      <w:r w:rsidR="004566AB" w:rsidRPr="0085044E">
        <w:rPr>
          <w:sz w:val="26"/>
          <w:szCs w:val="26"/>
        </w:rPr>
        <w:t xml:space="preserve"> 1</w:t>
      </w:r>
      <w:r w:rsidR="004566AB" w:rsidRPr="0085044E">
        <w:rPr>
          <w:sz w:val="26"/>
          <w:szCs w:val="26"/>
          <w:vertAlign w:val="superscript"/>
        </w:rPr>
        <w:t>st</w:t>
      </w:r>
      <w:r w:rsidR="00371B0E" w:rsidRPr="0085044E">
        <w:rPr>
          <w:sz w:val="26"/>
          <w:szCs w:val="26"/>
        </w:rPr>
        <w:t>.</w:t>
      </w:r>
      <w:r w:rsidR="004566AB" w:rsidRPr="0085044E">
        <w:rPr>
          <w:sz w:val="26"/>
          <w:szCs w:val="26"/>
        </w:rPr>
        <w:t xml:space="preserve"> </w:t>
      </w:r>
      <w:r w:rsidRPr="0085044E">
        <w:rPr>
          <w:sz w:val="26"/>
          <w:szCs w:val="26"/>
        </w:rPr>
        <w:t xml:space="preserve"> </w:t>
      </w:r>
    </w:p>
    <w:p w14:paraId="773F95BF" w14:textId="77777777" w:rsidR="004566AB" w:rsidRPr="00E345BD" w:rsidRDefault="004566AB" w:rsidP="004566A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5D60B6FF" w14:textId="77777777" w:rsidR="00DB624C" w:rsidRPr="00E345BD" w:rsidRDefault="00DB624C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* The following information MUST accompany the application:</w:t>
      </w:r>
    </w:p>
    <w:p w14:paraId="62594327" w14:textId="3D99A038" w:rsidR="00DB624C" w:rsidRPr="00E345BD" w:rsidRDefault="0085044E" w:rsidP="0027105E">
      <w:pPr>
        <w:pStyle w:val="NormalWeb"/>
        <w:spacing w:before="0" w:beforeAutospacing="0" w:after="0" w:afterAutospacing="0"/>
        <w:ind w:left="720" w:hanging="288"/>
        <w:rPr>
          <w:color w:val="000000"/>
          <w:sz w:val="26"/>
          <w:szCs w:val="26"/>
        </w:rPr>
      </w:pPr>
      <w:r>
        <w:rPr>
          <w:rFonts w:ascii="Marlett" w:hAnsi="Marlett"/>
          <w:color w:val="000000"/>
          <w:sz w:val="26"/>
          <w:szCs w:val="26"/>
        </w:rPr>
        <w:t>a</w:t>
      </w:r>
      <w:r w:rsidR="004566AB" w:rsidRPr="00E345BD">
        <w:rPr>
          <w:color w:val="000000"/>
          <w:sz w:val="26"/>
          <w:szCs w:val="26"/>
        </w:rPr>
        <w:tab/>
      </w:r>
      <w:r w:rsidR="00DB624C" w:rsidRPr="00E345BD">
        <w:rPr>
          <w:color w:val="000000"/>
          <w:sz w:val="26"/>
          <w:szCs w:val="26"/>
        </w:rPr>
        <w:t>3 letters of reference</w:t>
      </w:r>
    </w:p>
    <w:p w14:paraId="15722C4D" w14:textId="56119674" w:rsidR="00DB624C" w:rsidRPr="00E345BD" w:rsidRDefault="0085044E" w:rsidP="0085044E">
      <w:pPr>
        <w:pStyle w:val="NormalWeb"/>
        <w:spacing w:before="0" w:beforeAutospacing="0" w:after="0" w:afterAutospacing="0"/>
        <w:ind w:left="720" w:hanging="288"/>
        <w:rPr>
          <w:color w:val="000000"/>
          <w:sz w:val="26"/>
          <w:szCs w:val="26"/>
        </w:rPr>
      </w:pPr>
      <w:r>
        <w:rPr>
          <w:rFonts w:ascii="Marlett" w:hAnsi="Marlett"/>
          <w:color w:val="000000"/>
          <w:sz w:val="26"/>
          <w:szCs w:val="26"/>
        </w:rPr>
        <w:t>a</w:t>
      </w:r>
      <w:r w:rsidR="004566AB" w:rsidRPr="00E345BD">
        <w:rPr>
          <w:color w:val="000000"/>
          <w:sz w:val="26"/>
          <w:szCs w:val="26"/>
        </w:rPr>
        <w:tab/>
        <w:t>L</w:t>
      </w:r>
      <w:r w:rsidR="00DB624C" w:rsidRPr="00E345BD">
        <w:rPr>
          <w:color w:val="000000"/>
          <w:sz w:val="26"/>
          <w:szCs w:val="26"/>
        </w:rPr>
        <w:t xml:space="preserve">etter of acceptance from your educational institution if entering the first </w:t>
      </w:r>
      <w:r w:rsidR="004566AB" w:rsidRPr="00E345BD">
        <w:rPr>
          <w:color w:val="000000"/>
          <w:sz w:val="26"/>
          <w:szCs w:val="26"/>
        </w:rPr>
        <w:t>semester</w:t>
      </w:r>
      <w:r w:rsidR="00DB624C" w:rsidRPr="00E345BD">
        <w:rPr>
          <w:color w:val="000000"/>
          <w:sz w:val="26"/>
          <w:szCs w:val="26"/>
        </w:rPr>
        <w:t xml:space="preserve"> of college</w:t>
      </w:r>
    </w:p>
    <w:p w14:paraId="581A467C" w14:textId="6EC9BDD5" w:rsidR="004566AB" w:rsidRPr="00E345BD" w:rsidRDefault="0085044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>
        <w:rPr>
          <w:rFonts w:ascii="Marlett" w:hAnsi="Marlett"/>
          <w:color w:val="000000"/>
          <w:sz w:val="26"/>
          <w:szCs w:val="26"/>
        </w:rPr>
        <w:t>a</w:t>
      </w:r>
      <w:r w:rsidRPr="00E345BD">
        <w:rPr>
          <w:color w:val="000000"/>
          <w:sz w:val="26"/>
          <w:szCs w:val="26"/>
        </w:rPr>
        <w:t xml:space="preserve"> </w:t>
      </w:r>
      <w:r w:rsidR="004566AB" w:rsidRPr="00E345BD">
        <w:rPr>
          <w:color w:val="000000"/>
          <w:sz w:val="26"/>
          <w:szCs w:val="26"/>
        </w:rPr>
        <w:t>Current unofficial</w:t>
      </w:r>
      <w:r w:rsidR="00371B0E" w:rsidRPr="00E345BD">
        <w:rPr>
          <w:color w:val="000000"/>
          <w:sz w:val="26"/>
          <w:szCs w:val="26"/>
        </w:rPr>
        <w:t xml:space="preserve"> high school/college transcript</w:t>
      </w:r>
    </w:p>
    <w:p w14:paraId="030EEBF3" w14:textId="77777777" w:rsidR="004566AB" w:rsidRPr="00E345BD" w:rsidRDefault="004566AB" w:rsidP="004566AB">
      <w:pPr>
        <w:pStyle w:val="NormalWeb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14:paraId="6E7E8824" w14:textId="77777777" w:rsidR="004566AB" w:rsidRPr="00E345BD" w:rsidRDefault="004566AB" w:rsidP="004566A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* The applicant should submit one copy and keep a copy for their own records</w:t>
      </w:r>
      <w:r w:rsidR="00633729">
        <w:rPr>
          <w:color w:val="000000"/>
          <w:sz w:val="26"/>
          <w:szCs w:val="26"/>
        </w:rPr>
        <w:t>.</w:t>
      </w:r>
    </w:p>
    <w:p w14:paraId="0739B622" w14:textId="77777777" w:rsidR="0027105E" w:rsidRPr="00E345BD" w:rsidRDefault="0027105E" w:rsidP="0027105E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4C0CF3DE" w14:textId="77777777" w:rsidR="0027105E" w:rsidRPr="0085044E" w:rsidRDefault="00633729" w:rsidP="0027105E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* </w:t>
      </w:r>
      <w:r w:rsidRPr="0085044E">
        <w:rPr>
          <w:sz w:val="26"/>
          <w:szCs w:val="26"/>
        </w:rPr>
        <w:t>Primary</w:t>
      </w:r>
      <w:r w:rsidR="0027105E" w:rsidRPr="0085044E">
        <w:rPr>
          <w:sz w:val="26"/>
          <w:szCs w:val="26"/>
        </w:rPr>
        <w:t xml:space="preserve"> Award Selection Criteria:</w:t>
      </w:r>
    </w:p>
    <w:p w14:paraId="27F46A5C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Financial need</w:t>
      </w:r>
    </w:p>
    <w:p w14:paraId="4CC967E9" w14:textId="739B5CF9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-  Academic achievement, including grades, rank in class, academic </w:t>
      </w:r>
      <w:r w:rsidR="00270BEC">
        <w:rPr>
          <w:color w:val="000000"/>
          <w:sz w:val="26"/>
          <w:szCs w:val="26"/>
        </w:rPr>
        <w:t>c</w:t>
      </w:r>
      <w:r w:rsidRPr="00E345BD">
        <w:rPr>
          <w:color w:val="000000"/>
          <w:sz w:val="26"/>
          <w:szCs w:val="26"/>
        </w:rPr>
        <w:t>omponent</w:t>
      </w:r>
      <w:r w:rsidR="00270BEC">
        <w:rPr>
          <w:color w:val="000000"/>
          <w:sz w:val="26"/>
          <w:szCs w:val="26"/>
        </w:rPr>
        <w:t xml:space="preserve"> </w:t>
      </w:r>
      <w:r w:rsidRPr="00E345BD">
        <w:rPr>
          <w:color w:val="000000"/>
          <w:sz w:val="26"/>
          <w:szCs w:val="26"/>
        </w:rPr>
        <w:t>/review</w:t>
      </w:r>
    </w:p>
    <w:p w14:paraId="65A43C38" w14:textId="7AFF926E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Community/extracurricular involvement</w:t>
      </w:r>
      <w:r w:rsidR="00E7656A">
        <w:rPr>
          <w:color w:val="000000"/>
          <w:sz w:val="26"/>
          <w:szCs w:val="26"/>
        </w:rPr>
        <w:t xml:space="preserve">, </w:t>
      </w:r>
      <w:r w:rsidRPr="00E345BD">
        <w:rPr>
          <w:color w:val="000000"/>
          <w:sz w:val="26"/>
          <w:szCs w:val="26"/>
        </w:rPr>
        <w:t>church activities</w:t>
      </w:r>
    </w:p>
    <w:p w14:paraId="68A723BB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Leadership</w:t>
      </w:r>
    </w:p>
    <w:p w14:paraId="6F12B2A5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Participation in activities and service to others</w:t>
      </w:r>
    </w:p>
    <w:p w14:paraId="3B5C4B7E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Awards and recognition</w:t>
      </w:r>
    </w:p>
    <w:p w14:paraId="5EC8FBCF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Work history</w:t>
      </w:r>
    </w:p>
    <w:p w14:paraId="5F7128A3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Personal or family environment</w:t>
      </w:r>
    </w:p>
    <w:p w14:paraId="1330D966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Letters of recommendation</w:t>
      </w:r>
    </w:p>
    <w:p w14:paraId="5410CBE9" w14:textId="77777777" w:rsidR="0027105E" w:rsidRPr="00E345BD" w:rsidRDefault="0027105E" w:rsidP="0085044E">
      <w:pPr>
        <w:pStyle w:val="NormalWeb"/>
        <w:spacing w:before="0" w:beforeAutospacing="0" w:after="0" w:afterAutospacing="0"/>
        <w:ind w:left="432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>-  Personal interview (upon request)</w:t>
      </w:r>
    </w:p>
    <w:p w14:paraId="236B89C8" w14:textId="77777777" w:rsidR="00DB624C" w:rsidRPr="00E345BD" w:rsidRDefault="007D14A0" w:rsidP="007D14A0">
      <w:pPr>
        <w:pStyle w:val="NormalWeb"/>
        <w:tabs>
          <w:tab w:val="left" w:pos="7035"/>
        </w:tabs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6F9172DA" w14:textId="54161BFE" w:rsidR="00DB624C" w:rsidRPr="007D14A0" w:rsidRDefault="00DB624C" w:rsidP="00DB624C">
      <w:pPr>
        <w:pStyle w:val="NormalWeb"/>
        <w:spacing w:before="0" w:beforeAutospacing="0" w:after="0" w:afterAutospacing="0"/>
        <w:rPr>
          <w:color w:val="FF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* </w:t>
      </w:r>
      <w:r w:rsidR="004566AB" w:rsidRPr="00E345BD">
        <w:rPr>
          <w:color w:val="000000"/>
          <w:sz w:val="26"/>
          <w:szCs w:val="26"/>
        </w:rPr>
        <w:t xml:space="preserve">Award </w:t>
      </w:r>
      <w:r w:rsidR="00371B0E" w:rsidRPr="00E345BD">
        <w:rPr>
          <w:color w:val="000000"/>
          <w:sz w:val="26"/>
          <w:szCs w:val="26"/>
        </w:rPr>
        <w:t>recipients</w:t>
      </w:r>
      <w:r w:rsidR="004566AB" w:rsidRPr="00E345BD">
        <w:rPr>
          <w:color w:val="000000"/>
          <w:sz w:val="26"/>
          <w:szCs w:val="26"/>
        </w:rPr>
        <w:t xml:space="preserve"> will be notified by mail no later than </w:t>
      </w:r>
      <w:r w:rsidR="00AC4031" w:rsidRPr="00AC4031">
        <w:rPr>
          <w:sz w:val="26"/>
          <w:szCs w:val="26"/>
        </w:rPr>
        <w:t>May 15</w:t>
      </w:r>
      <w:r w:rsidR="00633729" w:rsidRPr="00AC4031">
        <w:rPr>
          <w:sz w:val="26"/>
          <w:szCs w:val="26"/>
        </w:rPr>
        <w:t>.</w:t>
      </w:r>
    </w:p>
    <w:p w14:paraId="39F0140D" w14:textId="77777777" w:rsidR="004566AB" w:rsidRPr="00E345BD" w:rsidRDefault="004566AB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</w:p>
    <w:p w14:paraId="4A3DFE21" w14:textId="77777777" w:rsidR="00371B0E" w:rsidRPr="00E345BD" w:rsidRDefault="00DB624C" w:rsidP="00DB624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E345BD">
        <w:rPr>
          <w:color w:val="000000"/>
          <w:sz w:val="26"/>
          <w:szCs w:val="26"/>
        </w:rPr>
        <w:t xml:space="preserve">* </w:t>
      </w:r>
      <w:r w:rsidR="004566AB" w:rsidRPr="00E345BD">
        <w:rPr>
          <w:color w:val="000000"/>
          <w:sz w:val="26"/>
          <w:szCs w:val="26"/>
        </w:rPr>
        <w:t xml:space="preserve">Awards will be presented to the recipients at Community of Love Lutheran </w:t>
      </w:r>
      <w:r w:rsidR="00371B0E" w:rsidRPr="00E345BD">
        <w:rPr>
          <w:color w:val="000000"/>
          <w:sz w:val="26"/>
          <w:szCs w:val="26"/>
        </w:rPr>
        <w:t>during a</w:t>
      </w:r>
    </w:p>
    <w:p w14:paraId="26901CD6" w14:textId="7D6E6E3C" w:rsidR="00464E78" w:rsidRPr="00E345BD" w:rsidRDefault="00371B0E" w:rsidP="00FA5464">
      <w:pPr>
        <w:pStyle w:val="NormalWeb"/>
        <w:spacing w:before="0" w:beforeAutospacing="0" w:after="0" w:afterAutospacing="0"/>
        <w:rPr>
          <w:sz w:val="25"/>
          <w:szCs w:val="25"/>
        </w:rPr>
      </w:pPr>
      <w:r w:rsidRPr="00E345BD">
        <w:rPr>
          <w:color w:val="000000"/>
          <w:sz w:val="26"/>
          <w:szCs w:val="26"/>
        </w:rPr>
        <w:t xml:space="preserve">   worship </w:t>
      </w:r>
      <w:r w:rsidRPr="00AC4031">
        <w:rPr>
          <w:sz w:val="26"/>
          <w:szCs w:val="26"/>
        </w:rPr>
        <w:t xml:space="preserve">service in </w:t>
      </w:r>
      <w:r w:rsidR="00AC4031" w:rsidRPr="00AC4031">
        <w:rPr>
          <w:sz w:val="26"/>
          <w:szCs w:val="26"/>
        </w:rPr>
        <w:t>May</w:t>
      </w:r>
      <w:r w:rsidRPr="00AC4031">
        <w:rPr>
          <w:sz w:val="26"/>
          <w:szCs w:val="26"/>
        </w:rPr>
        <w:t xml:space="preserve"> </w:t>
      </w:r>
      <w:r w:rsidRPr="00E345BD">
        <w:rPr>
          <w:color w:val="000000"/>
          <w:sz w:val="26"/>
          <w:szCs w:val="26"/>
        </w:rPr>
        <w:t>(</w:t>
      </w:r>
      <w:r w:rsidR="00633729">
        <w:rPr>
          <w:color w:val="000000"/>
          <w:sz w:val="26"/>
          <w:szCs w:val="26"/>
        </w:rPr>
        <w:t>date to</w:t>
      </w:r>
      <w:r w:rsidRPr="00E345BD">
        <w:rPr>
          <w:color w:val="000000"/>
          <w:sz w:val="26"/>
          <w:szCs w:val="26"/>
        </w:rPr>
        <w:t xml:space="preserve"> be determined)</w:t>
      </w:r>
      <w:r w:rsidR="00C43737">
        <w:rPr>
          <w:color w:val="000000"/>
          <w:sz w:val="26"/>
          <w:szCs w:val="26"/>
        </w:rPr>
        <w:t>.</w:t>
      </w:r>
    </w:p>
    <w:sectPr w:rsidR="00464E78" w:rsidRPr="00E345BD" w:rsidSect="00FA546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9F2"/>
    <w:multiLevelType w:val="hybridMultilevel"/>
    <w:tmpl w:val="2070C042"/>
    <w:lvl w:ilvl="0" w:tplc="C4184A34">
      <w:start w:val="1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2437E"/>
    <w:multiLevelType w:val="hybridMultilevel"/>
    <w:tmpl w:val="0F3CE7E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E13"/>
    <w:multiLevelType w:val="hybridMultilevel"/>
    <w:tmpl w:val="964AFA82"/>
    <w:lvl w:ilvl="0" w:tplc="06A086F2">
      <w:start w:val="1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77718"/>
    <w:multiLevelType w:val="hybridMultilevel"/>
    <w:tmpl w:val="8FF067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351"/>
    <w:multiLevelType w:val="hybridMultilevel"/>
    <w:tmpl w:val="9BC0802E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7E35"/>
    <w:multiLevelType w:val="hybridMultilevel"/>
    <w:tmpl w:val="461AA6E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E2E"/>
    <w:multiLevelType w:val="hybridMultilevel"/>
    <w:tmpl w:val="6F20B78E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35348"/>
    <w:multiLevelType w:val="hybridMultilevel"/>
    <w:tmpl w:val="E5406B06"/>
    <w:lvl w:ilvl="0" w:tplc="155A775E">
      <w:start w:val="117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41674228"/>
    <w:multiLevelType w:val="hybridMultilevel"/>
    <w:tmpl w:val="D4149CD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473"/>
    <w:multiLevelType w:val="hybridMultilevel"/>
    <w:tmpl w:val="9E549D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03AAD"/>
    <w:multiLevelType w:val="hybridMultilevel"/>
    <w:tmpl w:val="3C24B6A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C0558"/>
    <w:multiLevelType w:val="hybridMultilevel"/>
    <w:tmpl w:val="36B895D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E4E86"/>
    <w:multiLevelType w:val="hybridMultilevel"/>
    <w:tmpl w:val="B29EE31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4C"/>
    <w:rsid w:val="00270BEC"/>
    <w:rsid w:val="0027105E"/>
    <w:rsid w:val="00371B0E"/>
    <w:rsid w:val="003F55B7"/>
    <w:rsid w:val="004566AB"/>
    <w:rsid w:val="00464E78"/>
    <w:rsid w:val="00573EA8"/>
    <w:rsid w:val="005A5277"/>
    <w:rsid w:val="00633729"/>
    <w:rsid w:val="007D14A0"/>
    <w:rsid w:val="0085044E"/>
    <w:rsid w:val="00861F0F"/>
    <w:rsid w:val="00AC4031"/>
    <w:rsid w:val="00BA3FF9"/>
    <w:rsid w:val="00C43737"/>
    <w:rsid w:val="00CB159C"/>
    <w:rsid w:val="00CE0E0C"/>
    <w:rsid w:val="00DB624C"/>
    <w:rsid w:val="00E345BD"/>
    <w:rsid w:val="00E7656A"/>
    <w:rsid w:val="00F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CF7D"/>
  <w15:chartTrackingRefBased/>
  <w15:docId w15:val="{4E3995B4-DB0C-4E92-8871-C1D968EB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8231-80A6-4F26-B50C-C9C925F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</cp:lastModifiedBy>
  <cp:revision>9</cp:revision>
  <dcterms:created xsi:type="dcterms:W3CDTF">2020-01-26T20:53:00Z</dcterms:created>
  <dcterms:modified xsi:type="dcterms:W3CDTF">2020-01-30T19:09:00Z</dcterms:modified>
</cp:coreProperties>
</file>